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733E25">
        <w:rPr>
          <w:b/>
          <w:color w:val="auto"/>
        </w:rPr>
        <w:t xml:space="preserve"> 6a</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8B5B15" w:rsidRDefault="00867498" w:rsidP="00867498">
      <w:pPr>
        <w:pStyle w:val="Heading1"/>
      </w:pPr>
      <w:bookmarkStart w:id="2" w:name="_Toc385852188"/>
      <w:bookmarkStart w:id="3" w:name="_Toc387819037"/>
      <w:bookmarkStart w:id="4" w:name="_Toc385852182"/>
      <w:bookmarkStart w:id="5" w:name="_Toc388957617"/>
      <w:r w:rsidRPr="008B5B15">
        <w:t xml:space="preserve">Part 4: </w:t>
      </w:r>
      <w:r>
        <w:t xml:space="preserve">Inquiry and </w:t>
      </w:r>
      <w:r w:rsidRPr="008B5B15">
        <w:t>Research in CCS-ELA &amp; Literacy (60 minutes)</w:t>
      </w:r>
      <w:bookmarkEnd w:id="2"/>
      <w:bookmarkEnd w:id="3"/>
      <w:bookmarkEnd w:id="5"/>
    </w:p>
    <w:p w:rsidR="00867498" w:rsidRPr="00880D5D" w:rsidRDefault="00867498" w:rsidP="00867498">
      <w:r>
        <w:t xml:space="preserve">Participants </w:t>
      </w:r>
      <w:r w:rsidRPr="00880D5D">
        <w:t>will review the vertical progression of standards related to research. In groups, they will review several CC</w:t>
      </w:r>
      <w:r>
        <w:t>S</w:t>
      </w:r>
      <w:r w:rsidRPr="00880D5D">
        <w:t xml:space="preserve"> exemplar units to see how research is developed</w:t>
      </w:r>
      <w:r>
        <w:t>. Each</w:t>
      </w:r>
      <w:r w:rsidRPr="00880D5D">
        <w:t xml:space="preserve"> group will create a poster to describe their unit. </w:t>
      </w:r>
      <w:r>
        <w:t>Participants</w:t>
      </w:r>
      <w:r w:rsidRPr="00880D5D">
        <w:t xml:space="preserve"> will participate in a hosted gallery walk to view the posters. </w:t>
      </w:r>
    </w:p>
    <w:p w:rsidR="00867498" w:rsidRPr="00275AA6" w:rsidRDefault="00867498" w:rsidP="00867498">
      <w:pPr>
        <w:pStyle w:val="Heading3"/>
      </w:pPr>
      <w:bookmarkStart w:id="6" w:name="_Toc385852189"/>
      <w:bookmarkStart w:id="7" w:name="_Toc387819038"/>
      <w:bookmarkStart w:id="8" w:name="_Toc388957618"/>
      <w:r w:rsidRPr="00275AA6">
        <w:t xml:space="preserve">Activity </w:t>
      </w:r>
      <w:r>
        <w:t>6a</w:t>
      </w:r>
      <w:r w:rsidRPr="00275AA6">
        <w:t>: Re</w:t>
      </w:r>
      <w:bookmarkEnd w:id="6"/>
      <w:bookmarkEnd w:id="7"/>
      <w:r>
        <w:t>viewing a Research Framework (</w:t>
      </w:r>
      <w:r w:rsidR="00044182">
        <w:t>10</w:t>
      </w:r>
      <w:r>
        <w:t xml:space="preserve"> minutes)</w:t>
      </w:r>
      <w:bookmarkEnd w:id="8"/>
    </w:p>
    <w:p w:rsidR="00867498" w:rsidRDefault="00867498" w:rsidP="00867498">
      <w:r>
        <w:t>Participants review the “Teacher Research Unit Guide” with a partner. The guide can be found in the Appendix of the Participant Guide.</w:t>
      </w:r>
    </w:p>
    <w:p w:rsidR="00867498" w:rsidRDefault="00867498" w:rsidP="00867498">
      <w:pPr>
        <w:pStyle w:val="Heading5"/>
      </w:pPr>
      <w:r>
        <w:t>Supporting Documents</w:t>
      </w:r>
    </w:p>
    <w:p w:rsidR="00867498" w:rsidRDefault="00867498" w:rsidP="00867498">
      <w:pPr>
        <w:pStyle w:val="BulletList"/>
        <w:spacing w:after="120" w:line="312" w:lineRule="auto"/>
        <w:contextualSpacing w:val="0"/>
      </w:pPr>
      <w:r w:rsidRPr="009B6EBD">
        <w:t>Odell Education. “Teacher Research Unit Guide.”</w:t>
      </w:r>
      <w:r>
        <w:t xml:space="preserve"> Retrieved from </w:t>
      </w:r>
      <w:hyperlink r:id="rId16" w:history="1">
        <w:r w:rsidRPr="00B5590C">
          <w:rPr>
            <w:rStyle w:val="Hyperlink"/>
          </w:rPr>
          <w:t>http://www.engageny.org/resource/developing-core-proficiencies-program-units-in-ela-literacy</w:t>
        </w:r>
      </w:hyperlink>
    </w:p>
    <w:p w:rsidR="00867498" w:rsidRPr="009722DE" w:rsidRDefault="00867498" w:rsidP="00867498">
      <w:pPr>
        <w:pStyle w:val="Heading5"/>
      </w:pPr>
      <w:r>
        <w:t>PowerPoint Slide:</w:t>
      </w:r>
    </w:p>
    <w:p w:rsidR="00867498" w:rsidRDefault="00B67979" w:rsidP="00867498">
      <w:pPr>
        <w:pStyle w:val="BulletList"/>
      </w:pPr>
      <w:r>
        <w:t>59</w:t>
      </w:r>
      <w:r w:rsidR="00867498">
        <w:t>-66</w:t>
      </w:r>
    </w:p>
    <w:p w:rsidR="00567FC0" w:rsidRDefault="00567FC0" w:rsidP="00867498">
      <w:pPr>
        <w:pStyle w:val="Heading1"/>
      </w:pPr>
      <w:bookmarkStart w:id="9" w:name="_Toc388957628"/>
      <w:bookmarkEnd w:id="4"/>
      <w:r>
        <w:t>Session Implementation</w:t>
      </w:r>
      <w:bookmarkEnd w:id="9"/>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3638C2" w:rsidRPr="003A12DB" w:rsidTr="009B336B">
        <w:trPr>
          <w:trHeight w:val="701"/>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698" name="Picture 62" descr="N:\CLIENTS\CSDE\Development\Module 3\ELA\PowerPoint\CT ELA 6-12 Module 3 PPT_Final\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3\ELA\PowerPoint\CT ELA 6-12 Module 3 PPT_Final\Slide59.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59</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3638C2">
            <w:pPr>
              <w:autoSpaceDE w:val="0"/>
              <w:autoSpaceDN w:val="0"/>
              <w:adjustRightInd w:val="0"/>
              <w:spacing w:after="0" w:line="240" w:lineRule="auto"/>
              <w:rPr>
                <w:rFonts w:cs="Calibri"/>
                <w:kern w:val="24"/>
                <w:szCs w:val="22"/>
              </w:rPr>
            </w:pPr>
            <w:r>
              <w:rPr>
                <w:rFonts w:ascii="Calibri" w:hAnsi="Calibri" w:cs="Calibri"/>
                <w:kern w:val="24"/>
                <w:sz w:val="24"/>
                <w:szCs w:val="24"/>
              </w:rPr>
              <w:t>One group of writing standards is focused on research skills. However the CCS are explicit in pointing out that research is integrated throughout the standards.</w:t>
            </w:r>
          </w:p>
        </w:tc>
      </w:tr>
      <w:tr w:rsidR="003638C2" w:rsidRPr="003A12DB" w:rsidTr="008B2379">
        <w:trPr>
          <w:trHeight w:val="368"/>
          <w:jc w:val="center"/>
        </w:trPr>
        <w:tc>
          <w:tcPr>
            <w:tcW w:w="10439" w:type="dxa"/>
            <w:gridSpan w:val="2"/>
            <w:shd w:val="clear" w:color="auto" w:fill="9BBB59" w:themeFill="accent3"/>
          </w:tcPr>
          <w:p w:rsidR="003638C2" w:rsidRPr="003A12DB" w:rsidRDefault="003638C2" w:rsidP="008B2379">
            <w:pPr>
              <w:spacing w:after="60"/>
              <w:rPr>
                <w:b/>
                <w:noProof/>
                <w:color w:val="FFFFFF" w:themeColor="background1"/>
                <w:szCs w:val="22"/>
              </w:rPr>
            </w:pPr>
            <w:r>
              <w:rPr>
                <w:b/>
                <w:color w:val="FFFFFF" w:themeColor="background1"/>
                <w:szCs w:val="22"/>
              </w:rPr>
              <w:t>Part 4</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699" name="Picture 63" descr="N:\CLIENTS\CSDE\Development\Module 3\ELA\PowerPoint\CT ELA 6-12 Module 3 PPT_Final\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CLIENTS\CSDE\Development\Module 3\ELA\PowerPoint\CT ELA 6-12 Module 3 PPT_Final\Slide60.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0</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Part 4 is allotted 60 minutes. </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In this section, we’ll look at the standards related to research and technology, and think about the demands of these standards. One of the best ways to do this is to look at units that have been developed by teachers and writers who have worked closely with the authors of the CC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700" name="Picture 64" descr="N:\CLIENTS\CSDE\Development\Module 3\ELA\PowerPoint\CT ELA 6-12 Module 3 PPT_Final\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CLIENTS\CSDE\Development\Module 3\ELA\PowerPoint\CT ELA 6-12 Module 3 PPT_Final\Slide61.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1</w:t>
            </w:r>
          </w:p>
        </w:tc>
        <w:tc>
          <w:tcPr>
            <w:tcW w:w="6882" w:type="dxa"/>
          </w:tcPr>
          <w:p w:rsidR="003638C2" w:rsidRPr="003A12DB" w:rsidRDefault="003638C2" w:rsidP="009C4347">
            <w:pPr>
              <w:rPr>
                <w:szCs w:val="22"/>
              </w:rPr>
            </w:pPr>
          </w:p>
        </w:tc>
      </w:tr>
      <w:tr w:rsidR="003638C2" w:rsidRPr="003A12DB" w:rsidTr="003638C2">
        <w:trPr>
          <w:jc w:val="center"/>
        </w:trPr>
        <w:tc>
          <w:tcPr>
            <w:tcW w:w="10439" w:type="dxa"/>
            <w:gridSpan w:val="2"/>
          </w:tcPr>
          <w:p w:rsidR="003638C2" w:rsidRDefault="003638C2" w:rsidP="00C27168">
            <w:pPr>
              <w:autoSpaceDE w:val="0"/>
              <w:autoSpaceDN w:val="0"/>
              <w:adjustRightInd w:val="0"/>
              <w:spacing w:after="0" w:line="240" w:lineRule="auto"/>
            </w:pPr>
            <w:r>
              <w:rPr>
                <w:rFonts w:ascii="Calibri" w:hAnsi="Calibri" w:cs="Calibri"/>
                <w:kern w:val="24"/>
                <w:sz w:val="24"/>
                <w:szCs w:val="24"/>
              </w:rPr>
              <w:t>The purpose of this slide is to show the writing standards that focus on research skill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738" name="Picture 65" descr="N:\CLIENTS\CSDE\Development\Module 3\ELA\PowerPoint\CT ELA 6-12 Module 3 PPT_Final\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3\ELA\PowerPoint\CT ELA 6-12 Module 3 PPT_Final\Slide62.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2</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Review the design features of research.</w:t>
            </w:r>
          </w:p>
        </w:tc>
      </w:tr>
      <w:tr w:rsidR="003638C2" w:rsidRPr="003A12DB" w:rsidTr="003638C2">
        <w:trPr>
          <w:trHeight w:val="2942"/>
          <w:jc w:val="center"/>
        </w:trPr>
        <w:tc>
          <w:tcPr>
            <w:tcW w:w="3557" w:type="dxa"/>
          </w:tcPr>
          <w:p w:rsidR="003638C2" w:rsidRPr="003A12DB" w:rsidRDefault="003638C2" w:rsidP="009C4347">
            <w:pPr>
              <w:spacing w:after="0"/>
              <w:rPr>
                <w:szCs w:val="22"/>
              </w:rPr>
            </w:pPr>
            <w:r>
              <w:rPr>
                <w:noProof/>
                <w:szCs w:val="22"/>
                <w:lang w:eastAsia="en-US"/>
              </w:rPr>
              <w:lastRenderedPageBreak/>
              <w:drawing>
                <wp:inline distT="0" distB="0" distL="0" distR="0">
                  <wp:extent cx="2124075" cy="1590675"/>
                  <wp:effectExtent l="19050" t="0" r="9525" b="0"/>
                  <wp:docPr id="739" name="Picture 66" descr="N:\CLIENTS\CSDE\Development\Module 3\ELA\PowerPoint\CT ELA 6-12 Module 3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3\ELA\PowerPoint\CT ELA 6-12 Module 3 PPT_Final\Slide63.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3</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se this as a whole group discussion. You may choose to have 2 recorders from the audience stand at chart paper (one chart paper for Conduct and one for Writing).</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Generate lists of ideas on the skills students will need to both conduct and write research.</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740" name="Picture 67" descr="N:\CLIENTS\CSDE\Development\Module 3\ELA\PowerPoint\CT ELA 6-12 Module 3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3\ELA\PowerPoint\CT ELA 6-12 Module 3 PPT_Final\Slide64.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4</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Compare this list of possible skills with the one generated from the participants. Skills like these can best be developed over time; however, how well students are taught a research process and how often they produce research with feedback will help students to master the research process. Models of well-written research and collaboration can assist this process.</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741" name="Picture 68" descr="N:\CLIENTS\CSDE\Development\Module 3\ELA\PowerPoint\CT ELA 6-12 Module 3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3\ELA\PowerPoint\CT ELA 6-12 Module 3 PPT_Final\Slide65.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5</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lastRenderedPageBreak/>
              <w:t>This online book models the process of historical inquiry by stepping students through a sample inquiry. Students find the model inquiry and coaching support for creating their own inquiry. Teachers find tips, techniques, and resources.</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und on CAST Book Builder, the hyperlink is embedded in the slide.</w:t>
            </w:r>
          </w:p>
          <w:p w:rsidR="003638C2" w:rsidRDefault="003638C2" w:rsidP="003638C2">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there is time to explore this source, the pages can be forwarded at the very bottom of the right side of the screen.</w:t>
            </w:r>
          </w:p>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is book has text-to-speech functions as well as modeling and coaching of the inquiry process. </w:t>
            </w:r>
          </w:p>
        </w:tc>
      </w:tr>
      <w:tr w:rsidR="003638C2" w:rsidRPr="003A12DB" w:rsidTr="009B336B">
        <w:trPr>
          <w:jc w:val="center"/>
        </w:trPr>
        <w:tc>
          <w:tcPr>
            <w:tcW w:w="3557" w:type="dxa"/>
          </w:tcPr>
          <w:p w:rsidR="003638C2" w:rsidRPr="003A12DB" w:rsidRDefault="003638C2" w:rsidP="009C4347">
            <w:pPr>
              <w:spacing w:after="0"/>
              <w:rPr>
                <w:szCs w:val="22"/>
              </w:rPr>
            </w:pPr>
            <w:r>
              <w:rPr>
                <w:noProof/>
                <w:szCs w:val="22"/>
                <w:lang w:eastAsia="en-US"/>
              </w:rPr>
              <w:drawing>
                <wp:inline distT="0" distB="0" distL="0" distR="0">
                  <wp:extent cx="2124075" cy="1590675"/>
                  <wp:effectExtent l="19050" t="0" r="9525" b="0"/>
                  <wp:docPr id="742" name="Picture 69" descr="N:\CLIENTS\CSDE\Development\Module 3\ELA\PowerPoint\CT ELA 6-12 Module 3 PPT_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3\ELA\PowerPoint\CT ELA 6-12 Module 3 PPT_Final\Slide66.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66</w:t>
            </w:r>
          </w:p>
        </w:tc>
        <w:tc>
          <w:tcPr>
            <w:tcW w:w="6882" w:type="dxa"/>
          </w:tcPr>
          <w:p w:rsidR="003638C2" w:rsidRPr="003A12DB" w:rsidRDefault="003638C2" w:rsidP="009C4347">
            <w:pPr>
              <w:rPr>
                <w:szCs w:val="22"/>
              </w:rPr>
            </w:pPr>
          </w:p>
        </w:tc>
      </w:tr>
      <w:tr w:rsidR="003638C2" w:rsidRPr="003A12DB" w:rsidTr="009B336B">
        <w:trPr>
          <w:jc w:val="center"/>
        </w:trPr>
        <w:tc>
          <w:tcPr>
            <w:tcW w:w="10439" w:type="dxa"/>
            <w:gridSpan w:val="2"/>
          </w:tcPr>
          <w:p w:rsidR="003638C2" w:rsidRPr="003A12DB" w:rsidRDefault="003638C2"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Participants review the Teacher Research Unit Guide from EngageNY.org.</w:t>
            </w:r>
          </w:p>
        </w:tc>
      </w:tr>
    </w:tbl>
    <w:p w:rsidR="001B2E59" w:rsidRDefault="001B2E59" w:rsidP="008B2379">
      <w:bookmarkStart w:id="10" w:name="_GoBack"/>
      <w:bookmarkEnd w:id="10"/>
    </w:p>
    <w:sectPr w:rsidR="001B2E59" w:rsidSect="003036C9">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67979">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67979">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B67979">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B6797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06DE4"/>
    <w:rsid w:val="00113B50"/>
    <w:rsid w:val="00133406"/>
    <w:rsid w:val="00161BDF"/>
    <w:rsid w:val="00167EFB"/>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25E0"/>
    <w:rsid w:val="00291073"/>
    <w:rsid w:val="002B389B"/>
    <w:rsid w:val="002B3990"/>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1091D"/>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33E25"/>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E75BF"/>
    <w:rsid w:val="00AF5BA6"/>
    <w:rsid w:val="00AF7B17"/>
    <w:rsid w:val="00B1284A"/>
    <w:rsid w:val="00B1398B"/>
    <w:rsid w:val="00B23026"/>
    <w:rsid w:val="00B247CC"/>
    <w:rsid w:val="00B309B4"/>
    <w:rsid w:val="00B43439"/>
    <w:rsid w:val="00B4604C"/>
    <w:rsid w:val="00B67979"/>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1B4D"/>
    <w:rsid w:val="00DF2730"/>
    <w:rsid w:val="00DF6884"/>
    <w:rsid w:val="00E140F3"/>
    <w:rsid w:val="00E17225"/>
    <w:rsid w:val="00E17725"/>
    <w:rsid w:val="00E43779"/>
    <w:rsid w:val="00E47A3A"/>
    <w:rsid w:val="00E534A1"/>
    <w:rsid w:val="00E61D12"/>
    <w:rsid w:val="00E81DF0"/>
    <w:rsid w:val="00E845E9"/>
    <w:rsid w:val="00EA4CC5"/>
    <w:rsid w:val="00EB0CE1"/>
    <w:rsid w:val="00EB2B76"/>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gageny.org/resource/developing-core-proficiencies-program-units-in-ela-literacy" TargetMode="Externa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53E68B6-216A-4A74-B4D7-680CE6E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22:00Z</dcterms:created>
  <dcterms:modified xsi:type="dcterms:W3CDTF">2014-08-13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